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6D" w:rsidRDefault="002B05BF" w:rsidP="00B5148B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B5148B">
        <w:rPr>
          <w:b/>
          <w:sz w:val="28"/>
          <w:szCs w:val="28"/>
          <w:lang w:val="es-ES"/>
        </w:rPr>
        <w:t>Buenas Prácticas</w:t>
      </w:r>
    </w:p>
    <w:p w:rsidR="00B5148B" w:rsidRDefault="00B5148B" w:rsidP="00B5148B">
      <w:pPr>
        <w:jc w:val="center"/>
        <w:rPr>
          <w:b/>
          <w:sz w:val="28"/>
          <w:szCs w:val="28"/>
          <w:lang w:val="es-ES"/>
        </w:rPr>
      </w:pPr>
    </w:p>
    <w:p w:rsidR="00B5148B" w:rsidRDefault="00B5148B" w:rsidP="00B5148B">
      <w:pPr>
        <w:jc w:val="center"/>
        <w:rPr>
          <w:b/>
          <w:sz w:val="28"/>
          <w:szCs w:val="28"/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>Es necesario hacer un planeamiento en donde se detallan los pasos a seguir en la actividad, así como recursos, tiempos e indicaciones claras para los participantes.</w:t>
      </w:r>
    </w:p>
    <w:p w:rsidR="00B5148B" w:rsidRPr="00B5148B" w:rsidRDefault="00B5148B" w:rsidP="00B5148B">
      <w:pPr>
        <w:spacing w:line="480" w:lineRule="auto"/>
        <w:rPr>
          <w:lang w:val="es-ES"/>
        </w:rPr>
      </w:pPr>
    </w:p>
    <w:p w:rsidR="00B5148B" w:rsidRPr="00B5148B" w:rsidRDefault="00B5148B" w:rsidP="00897AD3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>Definir cuál es el objetivo de la actividad colaborativa, e identificar por qué es necesario hacer la actividad en equipo.</w:t>
      </w:r>
    </w:p>
    <w:p w:rsidR="00B5148B" w:rsidRPr="00B5148B" w:rsidRDefault="00B5148B" w:rsidP="00B5148B">
      <w:pPr>
        <w:spacing w:line="480" w:lineRule="auto"/>
        <w:rPr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>Definir la actividad a realizar, su objetivo, las instrucciones que se deberán compartir a los participantes para llevarla a cabo y el producto o resultado al que se espera llegar.</w:t>
      </w:r>
    </w:p>
    <w:p w:rsidR="00B5148B" w:rsidRPr="00B5148B" w:rsidRDefault="00B5148B" w:rsidP="00B5148B">
      <w:pPr>
        <w:spacing w:line="480" w:lineRule="auto"/>
        <w:rPr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>Establecer</w:t>
      </w:r>
      <w:r>
        <w:rPr>
          <w:lang w:val="es-ES"/>
        </w:rPr>
        <w:t xml:space="preserve"> </w:t>
      </w:r>
      <w:r w:rsidRPr="00B5148B">
        <w:rPr>
          <w:lang w:val="es-ES"/>
        </w:rPr>
        <w:t xml:space="preserve"> reglas de </w:t>
      </w:r>
      <w:r>
        <w:rPr>
          <w:lang w:val="es-ES"/>
        </w:rPr>
        <w:t xml:space="preserve">trabajo </w:t>
      </w:r>
      <w:r w:rsidRPr="00B5148B">
        <w:rPr>
          <w:lang w:val="es-ES"/>
        </w:rPr>
        <w:t xml:space="preserve"> para la participación en el grupo, basadas en el respeto y la colaboración. </w:t>
      </w:r>
    </w:p>
    <w:p w:rsidR="00B5148B" w:rsidRPr="00B5148B" w:rsidRDefault="00B5148B" w:rsidP="00B5148B">
      <w:pPr>
        <w:spacing w:line="480" w:lineRule="auto"/>
        <w:rPr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 xml:space="preserve">Definir qué herramientas se utilizarán para el trabajo en equipo (considerar si se utilizará </w:t>
      </w:r>
      <w:proofErr w:type="spellStart"/>
      <w:r w:rsidRPr="00B5148B">
        <w:rPr>
          <w:lang w:val="es-ES"/>
        </w:rPr>
        <w:t>Discord</w:t>
      </w:r>
      <w:proofErr w:type="spellEnd"/>
      <w:r w:rsidRPr="00B5148B">
        <w:rPr>
          <w:lang w:val="es-ES"/>
        </w:rPr>
        <w:t xml:space="preserve">, Zoom o Skype como medio de comunicación, además de herramientas para colaboración en línea como Google Drive, </w:t>
      </w:r>
      <w:proofErr w:type="spellStart"/>
      <w:r w:rsidRPr="00B5148B">
        <w:rPr>
          <w:lang w:val="es-ES"/>
        </w:rPr>
        <w:t>Jam</w:t>
      </w:r>
      <w:proofErr w:type="spellEnd"/>
      <w:r w:rsidRPr="00B5148B">
        <w:rPr>
          <w:lang w:val="es-ES"/>
        </w:rPr>
        <w:t xml:space="preserve"> </w:t>
      </w:r>
      <w:proofErr w:type="spellStart"/>
      <w:r w:rsidRPr="00B5148B">
        <w:rPr>
          <w:lang w:val="es-ES"/>
        </w:rPr>
        <w:t>Board</w:t>
      </w:r>
      <w:proofErr w:type="spellEnd"/>
      <w:r w:rsidRPr="00B5148B">
        <w:rPr>
          <w:lang w:val="es-ES"/>
        </w:rPr>
        <w:t xml:space="preserve">, </w:t>
      </w:r>
      <w:proofErr w:type="spellStart"/>
      <w:r w:rsidRPr="00B5148B">
        <w:rPr>
          <w:lang w:val="es-ES"/>
        </w:rPr>
        <w:t>Trello</w:t>
      </w:r>
      <w:proofErr w:type="spellEnd"/>
      <w:r w:rsidRPr="00B5148B">
        <w:rPr>
          <w:lang w:val="es-ES"/>
        </w:rPr>
        <w:t xml:space="preserve"> u otro en el que puedan colaborar y generar un producto). En este</w:t>
      </w:r>
      <w:r>
        <w:rPr>
          <w:lang w:val="es-ES"/>
        </w:rPr>
        <w:t xml:space="preserve"> caso nosotros elegimos </w:t>
      </w:r>
      <w:proofErr w:type="spellStart"/>
      <w:r>
        <w:rPr>
          <w:lang w:val="es-ES"/>
        </w:rPr>
        <w:t>discord</w:t>
      </w:r>
      <w:proofErr w:type="spellEnd"/>
      <w:r>
        <w:rPr>
          <w:lang w:val="es-ES"/>
        </w:rPr>
        <w:t xml:space="preserve"> </w:t>
      </w:r>
      <w:r w:rsidRPr="00B5148B">
        <w:rPr>
          <w:lang w:val="es-ES"/>
        </w:rPr>
        <w:t>c</w:t>
      </w:r>
      <w:r w:rsidR="00897AD3">
        <w:rPr>
          <w:lang w:val="es-ES"/>
        </w:rPr>
        <w:t xml:space="preserve">omo herramienta de comunicación </w:t>
      </w:r>
      <w:r w:rsidRPr="00B5148B">
        <w:rPr>
          <w:lang w:val="es-ES"/>
        </w:rPr>
        <w:t>ya que todos los integrantes del grupo sabían usarla.</w:t>
      </w:r>
    </w:p>
    <w:p w:rsidR="00B5148B" w:rsidRPr="00B5148B" w:rsidRDefault="00B5148B" w:rsidP="00B5148B">
      <w:pPr>
        <w:spacing w:line="480" w:lineRule="auto"/>
        <w:rPr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>Compartir instructivos que les permitan a los participantes conocer sobre los requisitos técnicos que necesitan tener para utilizar dichas herramientas.</w:t>
      </w:r>
    </w:p>
    <w:p w:rsidR="00B5148B" w:rsidRPr="00B5148B" w:rsidRDefault="00B5148B" w:rsidP="00B5148B">
      <w:pPr>
        <w:spacing w:line="480" w:lineRule="auto"/>
        <w:ind w:firstLine="3600"/>
        <w:rPr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>Calcular los tiempos que se deberá dedicar a la actividad.</w:t>
      </w:r>
    </w:p>
    <w:p w:rsidR="00B5148B" w:rsidRPr="00B5148B" w:rsidRDefault="00B5148B" w:rsidP="00B5148B">
      <w:pPr>
        <w:spacing w:line="480" w:lineRule="auto"/>
        <w:rPr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 xml:space="preserve">Definir los roles de los integrantes del equipo. </w:t>
      </w:r>
    </w:p>
    <w:p w:rsidR="00B5148B" w:rsidRPr="00B5148B" w:rsidRDefault="00B5148B" w:rsidP="00B5148B">
      <w:pPr>
        <w:spacing w:line="480" w:lineRule="auto"/>
        <w:rPr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>Seleccionar el momento del día en que se realizará la actividad.</w:t>
      </w:r>
    </w:p>
    <w:p w:rsidR="00B5148B" w:rsidRPr="00B5148B" w:rsidRDefault="00B5148B" w:rsidP="00B5148B">
      <w:pPr>
        <w:spacing w:line="480" w:lineRule="auto"/>
        <w:rPr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>Definir plazos de entrega para cada actividad</w:t>
      </w:r>
    </w:p>
    <w:p w:rsidR="00B5148B" w:rsidRPr="00B5148B" w:rsidRDefault="00B5148B" w:rsidP="00B5148B">
      <w:pPr>
        <w:spacing w:line="480" w:lineRule="auto"/>
        <w:rPr>
          <w:lang w:val="es-ES"/>
        </w:rPr>
      </w:pPr>
    </w:p>
    <w:p w:rsidR="00B5148B" w:rsidRPr="00B5148B" w:rsidRDefault="00B5148B" w:rsidP="00B5148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B5148B">
        <w:rPr>
          <w:lang w:val="es-ES"/>
        </w:rPr>
        <w:t>Se recomienda notificar a los participantes con diez minutos de anticipación, antes de dar inicio a la reunión (Pactada previamente)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 w:rsidP="00897AD3">
      <w:pPr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B5148B">
        <w:rPr>
          <w:sz w:val="28"/>
          <w:szCs w:val="28"/>
          <w:lang w:val="es-ES"/>
        </w:rPr>
        <w:t>Grupo Nº 8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B05BF" w:rsidP="002B05BF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B5148B">
        <w:rPr>
          <w:sz w:val="28"/>
          <w:szCs w:val="28"/>
          <w:lang w:val="es-ES"/>
        </w:rPr>
        <w:t>Septiembre 2020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B5148B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tecnológica nacional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B5148B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ecnicatura universitaria en programación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236E6D" w:rsidRPr="00897AD3" w:rsidRDefault="00B5148B" w:rsidP="00897AD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etodología de sistemas.</w:t>
      </w:r>
      <w:bookmarkStart w:id="0" w:name="_GoBack"/>
      <w:bookmarkEnd w:id="0"/>
    </w:p>
    <w:sectPr w:rsidR="00236E6D" w:rsidRPr="00897AD3" w:rsidSect="00897AD3">
      <w:pgSz w:w="12240" w:h="15840" w:code="1"/>
      <w:pgMar w:top="1440" w:right="1440" w:bottom="1440" w:left="1440" w:header="1440" w:footer="1440" w:gutter="0"/>
      <w:pgNumType w:fmt="lowerRoman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E9" w:rsidRDefault="00F040E9">
      <w:r>
        <w:separator/>
      </w:r>
    </w:p>
    <w:p w:rsidR="00F040E9" w:rsidRDefault="00F040E9"/>
  </w:endnote>
  <w:endnote w:type="continuationSeparator" w:id="0">
    <w:p w:rsidR="00F040E9" w:rsidRDefault="00F040E9">
      <w:r>
        <w:continuationSeparator/>
      </w:r>
    </w:p>
    <w:p w:rsidR="00F040E9" w:rsidRDefault="00F04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E9" w:rsidRDefault="00F040E9">
      <w:r>
        <w:separator/>
      </w:r>
    </w:p>
    <w:p w:rsidR="00F040E9" w:rsidRDefault="00F040E9"/>
  </w:footnote>
  <w:footnote w:type="continuationSeparator" w:id="0">
    <w:p w:rsidR="00F040E9" w:rsidRDefault="00F040E9">
      <w:r>
        <w:continuationSeparator/>
      </w:r>
    </w:p>
    <w:p w:rsidR="00F040E9" w:rsidRDefault="00F040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C80D68"/>
    <w:multiLevelType w:val="hybridMultilevel"/>
    <w:tmpl w:val="0A7E0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97AD3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148B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040E9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B51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B5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A3E3-BA14-43A0-9A36-F0C90B45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9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16:53:00Z</dcterms:created>
  <dcterms:modified xsi:type="dcterms:W3CDTF">2020-09-18T16:53:00Z</dcterms:modified>
</cp:coreProperties>
</file>